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DC230" w14:textId="3CDACFC5" w:rsidR="00C917B6" w:rsidRDefault="00342EC1" w:rsidP="00784319">
      <w:pPr>
        <w:pStyle w:val="ElementTitle"/>
      </w:pPr>
      <w:bookmarkStart w:id="0" w:name="_GoBack"/>
      <w:bookmarkEnd w:id="0"/>
      <w:r w:rsidRPr="001557F8">
        <w:t>CHECKLIST FOR INTERNAL LESSONS LEARNED REVIEW</w:t>
      </w:r>
    </w:p>
    <w:p w14:paraId="74F2B7F0" w14:textId="77777777" w:rsidR="00342EC1" w:rsidRPr="001557F8" w:rsidRDefault="00342EC1" w:rsidP="0041204E">
      <w:pPr>
        <w:pStyle w:val="ElementDescription"/>
      </w:pPr>
      <w:r w:rsidRPr="001557F8">
        <w:t>This template supports an internal lessons learned review. The purpose of this review is to provide feedback (both positive and negative) for improving the capture and proposal processes. The focus is on capitalizing on activities that are particularly effective and identifying and implementing changes to those that need improvement.</w:t>
      </w:r>
    </w:p>
    <w:p w14:paraId="1E876BE0" w14:textId="77777777" w:rsidR="00342EC1" w:rsidRPr="00A43BF6" w:rsidRDefault="00342EC1" w:rsidP="0041204E">
      <w:pPr>
        <w:pStyle w:val="ElementDescription"/>
        <w:rPr>
          <w:i w:val="0"/>
        </w:rPr>
      </w:pPr>
      <w:r w:rsidRPr="00A43BF6">
        <w:rPr>
          <w:i w:val="0"/>
        </w:rPr>
        <w:t>Prepare for the review by commenting on phases of the engagement in which you were a direct participant. When developing your input, consider the following aspects of processes, support, and activities:</w:t>
      </w:r>
    </w:p>
    <w:p w14:paraId="67E3154B" w14:textId="77777777" w:rsidR="00EC382F" w:rsidRPr="005630AB" w:rsidRDefault="00EC382F" w:rsidP="009A1F6F">
      <w:pPr>
        <w:pStyle w:val="BulletsLevel1morespace"/>
        <w:numPr>
          <w:ilvl w:val="0"/>
          <w:numId w:val="14"/>
        </w:numPr>
      </w:pPr>
      <w:r w:rsidRPr="005630AB">
        <w:t>Adequacy of tools and documented techniques</w:t>
      </w:r>
    </w:p>
    <w:p w14:paraId="0DB4BAF0" w14:textId="77777777" w:rsidR="00EC382F" w:rsidRPr="005630AB" w:rsidRDefault="00EC382F" w:rsidP="009A1F6F">
      <w:pPr>
        <w:pStyle w:val="BulletsLevel1morespace"/>
        <w:numPr>
          <w:ilvl w:val="0"/>
          <w:numId w:val="14"/>
        </w:numPr>
      </w:pPr>
      <w:r w:rsidRPr="005630AB">
        <w:t>Competency and training of team to do the tasks required</w:t>
      </w:r>
    </w:p>
    <w:p w14:paraId="697430BF" w14:textId="77777777" w:rsidR="00EC382F" w:rsidRPr="005630AB" w:rsidRDefault="00EC382F" w:rsidP="009A1F6F">
      <w:pPr>
        <w:pStyle w:val="BulletsLevel1morespace"/>
        <w:numPr>
          <w:ilvl w:val="0"/>
          <w:numId w:val="14"/>
        </w:numPr>
      </w:pPr>
      <w:r w:rsidRPr="005630AB">
        <w:t xml:space="preserve">Clarity of roles and responsibilities </w:t>
      </w:r>
    </w:p>
    <w:p w14:paraId="297F0BFF" w14:textId="77777777" w:rsidR="00EC382F" w:rsidRPr="005630AB" w:rsidRDefault="00EC382F" w:rsidP="009A1F6F">
      <w:pPr>
        <w:pStyle w:val="BulletsLevel1morespace"/>
        <w:numPr>
          <w:ilvl w:val="0"/>
          <w:numId w:val="14"/>
        </w:numPr>
      </w:pPr>
      <w:r w:rsidRPr="005630AB">
        <w:t>Adaptation and tailoring of the process to the opportunity</w:t>
      </w:r>
    </w:p>
    <w:p w14:paraId="09FBEBBD" w14:textId="77777777" w:rsidR="00EC382F" w:rsidRPr="005630AB" w:rsidRDefault="00EC382F" w:rsidP="009A1F6F">
      <w:pPr>
        <w:pStyle w:val="BulletsLevel1morespace"/>
        <w:numPr>
          <w:ilvl w:val="0"/>
          <w:numId w:val="14"/>
        </w:numPr>
      </w:pPr>
      <w:r w:rsidRPr="005630AB">
        <w:t xml:space="preserve">Timing and appropriateness of activities </w:t>
      </w:r>
    </w:p>
    <w:p w14:paraId="208F6AAF" w14:textId="77777777" w:rsidR="00EC382F" w:rsidRPr="005630AB" w:rsidRDefault="00EC382F" w:rsidP="009A1F6F">
      <w:pPr>
        <w:pStyle w:val="BulletsLevel1morespace"/>
        <w:numPr>
          <w:ilvl w:val="0"/>
          <w:numId w:val="14"/>
        </w:numPr>
      </w:pPr>
      <w:r w:rsidRPr="005630AB">
        <w:t>Workload and staffing</w:t>
      </w:r>
    </w:p>
    <w:p w14:paraId="38FC77D1" w14:textId="77777777" w:rsidR="00EC382F" w:rsidRPr="005630AB" w:rsidRDefault="00EC382F" w:rsidP="009A1F6F">
      <w:pPr>
        <w:pStyle w:val="BulletsLevel1morespace"/>
        <w:numPr>
          <w:ilvl w:val="0"/>
          <w:numId w:val="14"/>
        </w:numPr>
      </w:pPr>
      <w:r w:rsidRPr="005630AB">
        <w:t>Resources, support, and funding</w:t>
      </w:r>
    </w:p>
    <w:p w14:paraId="488D6843" w14:textId="77777777" w:rsidR="00EC382F" w:rsidRPr="005630AB" w:rsidRDefault="00EC382F" w:rsidP="009A1F6F">
      <w:pPr>
        <w:pStyle w:val="BulletsLevel1morespace"/>
        <w:numPr>
          <w:ilvl w:val="0"/>
          <w:numId w:val="14"/>
        </w:numPr>
      </w:pPr>
      <w:r w:rsidRPr="005630AB">
        <w:t>Effectiveness of reviews</w:t>
      </w:r>
    </w:p>
    <w:p w14:paraId="73E5BC49" w14:textId="77777777" w:rsidR="00EC382F" w:rsidRPr="005630AB" w:rsidRDefault="00EC382F" w:rsidP="009A1F6F">
      <w:pPr>
        <w:pStyle w:val="BulletsLevel1morespace"/>
        <w:numPr>
          <w:ilvl w:val="0"/>
          <w:numId w:val="14"/>
        </w:numPr>
      </w:pPr>
      <w:r w:rsidRPr="005630AB">
        <w:t>Integrity of decision gates</w:t>
      </w:r>
    </w:p>
    <w:p w14:paraId="4F753694" w14:textId="77777777" w:rsidR="00EC382F" w:rsidRPr="005630AB" w:rsidRDefault="00EC382F" w:rsidP="009A1F6F">
      <w:pPr>
        <w:pStyle w:val="BulletsLevel1morespace"/>
        <w:numPr>
          <w:ilvl w:val="0"/>
          <w:numId w:val="14"/>
        </w:numPr>
      </w:pPr>
      <w:r w:rsidRPr="005630AB">
        <w:t>Supporting documentation for the process and opportunity</w:t>
      </w:r>
    </w:p>
    <w:p w14:paraId="5EBBA18F" w14:textId="77777777" w:rsidR="00EC382F" w:rsidRDefault="00EC382F" w:rsidP="009A1F6F">
      <w:pPr>
        <w:pStyle w:val="BulletsLevel1morespace"/>
        <w:numPr>
          <w:ilvl w:val="0"/>
          <w:numId w:val="14"/>
        </w:numPr>
      </w:pPr>
      <w:r w:rsidRPr="005630AB">
        <w:t>Performance and execution of the team with respect to documented standards</w:t>
      </w:r>
    </w:p>
    <w:p w14:paraId="7A002E69" w14:textId="77777777" w:rsidR="00203631" w:rsidRPr="00203631" w:rsidRDefault="00203631" w:rsidP="00203631"/>
    <w:tbl>
      <w:tblPr>
        <w:tblStyle w:val="TableGrid"/>
        <w:tblW w:w="10080" w:type="dxa"/>
        <w:tblInd w:w="115" w:type="dxa"/>
        <w:tblLayout w:type="fixed"/>
        <w:tblCellMar>
          <w:left w:w="115" w:type="dxa"/>
          <w:right w:w="115" w:type="dxa"/>
        </w:tblCellMar>
        <w:tblLook w:val="06A0" w:firstRow="1" w:lastRow="0" w:firstColumn="1" w:lastColumn="0" w:noHBand="1" w:noVBand="1"/>
      </w:tblPr>
      <w:tblGrid>
        <w:gridCol w:w="3125"/>
        <w:gridCol w:w="6955"/>
      </w:tblGrid>
      <w:tr w:rsidR="00203631" w:rsidRPr="006C687F" w14:paraId="59ED09DD" w14:textId="77777777" w:rsidTr="00F24492">
        <w:trPr>
          <w:trHeight w:val="288"/>
          <w:tblHeader/>
        </w:trPr>
        <w:tc>
          <w:tcPr>
            <w:tcW w:w="3125" w:type="dxa"/>
            <w:tcBorders>
              <w:top w:val="nil"/>
              <w:left w:val="nil"/>
              <w:bottom w:val="nil"/>
            </w:tcBorders>
            <w:shd w:val="clear" w:color="auto" w:fill="7F7F7F" w:themeFill="text1" w:themeFillTint="80"/>
            <w:tcMar>
              <w:bottom w:w="58" w:type="dxa"/>
            </w:tcMar>
            <w:vAlign w:val="bottom"/>
          </w:tcPr>
          <w:p w14:paraId="3D1126D5" w14:textId="5BA099FC" w:rsidR="00203631" w:rsidRPr="006C687F" w:rsidRDefault="00203631" w:rsidP="00635E83">
            <w:pPr>
              <w:pStyle w:val="Heading1"/>
              <w:outlineLvl w:val="0"/>
            </w:pPr>
            <w:r>
              <w:t>Process or Activity</w:t>
            </w:r>
          </w:p>
        </w:tc>
        <w:tc>
          <w:tcPr>
            <w:tcW w:w="6955" w:type="dxa"/>
            <w:tcBorders>
              <w:top w:val="nil"/>
              <w:bottom w:val="nil"/>
            </w:tcBorders>
            <w:shd w:val="clear" w:color="auto" w:fill="7F7F7F" w:themeFill="text1" w:themeFillTint="80"/>
            <w:tcMar>
              <w:bottom w:w="58" w:type="dxa"/>
            </w:tcMar>
            <w:vAlign w:val="bottom"/>
          </w:tcPr>
          <w:p w14:paraId="126F7BCC" w14:textId="307E1BA0" w:rsidR="00203631" w:rsidRPr="006C687F" w:rsidRDefault="00203631" w:rsidP="00635E83">
            <w:pPr>
              <w:pStyle w:val="Heading1"/>
              <w:outlineLvl w:val="0"/>
            </w:pPr>
            <w:r>
              <w:t xml:space="preserve">Comments </w:t>
            </w:r>
          </w:p>
        </w:tc>
      </w:tr>
      <w:tr w:rsidR="00203631" w:rsidRPr="006C687F" w14:paraId="296223D3" w14:textId="77777777" w:rsidTr="00F24492">
        <w:trPr>
          <w:trHeight w:val="360"/>
        </w:trPr>
        <w:tc>
          <w:tcPr>
            <w:tcW w:w="3125" w:type="dxa"/>
            <w:tcBorders>
              <w:top w:val="nil"/>
              <w:left w:val="nil"/>
              <w:bottom w:val="single" w:sz="4" w:space="0" w:color="BFBFBF" w:themeColor="background1" w:themeShade="BF"/>
              <w:right w:val="single" w:sz="4" w:space="0" w:color="BFBFBF" w:themeColor="background1" w:themeShade="BF"/>
            </w:tcBorders>
            <w:tcMar>
              <w:top w:w="115" w:type="dxa"/>
              <w:bottom w:w="115" w:type="dxa"/>
            </w:tcMar>
          </w:tcPr>
          <w:p w14:paraId="75A04B6F" w14:textId="61808156" w:rsidR="00203631" w:rsidRPr="006C687F" w:rsidRDefault="00203631" w:rsidP="006F107F">
            <w:pPr>
              <w:pStyle w:val="TableCalendarhead"/>
              <w:rPr>
                <w:b/>
              </w:rPr>
            </w:pPr>
            <w:r w:rsidRPr="0061762A">
              <w:rPr>
                <w:w w:val="110"/>
              </w:rPr>
              <w:t>Opportunity assessment</w:t>
            </w:r>
          </w:p>
        </w:tc>
        <w:tc>
          <w:tcPr>
            <w:tcW w:w="6955" w:type="dxa"/>
            <w:tcBorders>
              <w:top w:val="nil"/>
              <w:left w:val="single" w:sz="4" w:space="0" w:color="BFBFBF" w:themeColor="background1" w:themeShade="BF"/>
              <w:bottom w:val="single" w:sz="4" w:space="0" w:color="BFBFBF" w:themeColor="background1" w:themeShade="BF"/>
              <w:right w:val="nil"/>
            </w:tcBorders>
            <w:tcMar>
              <w:top w:w="115" w:type="dxa"/>
              <w:bottom w:w="115" w:type="dxa"/>
            </w:tcMar>
          </w:tcPr>
          <w:p w14:paraId="217ACD99" w14:textId="70F68969" w:rsidR="00203631" w:rsidRPr="006C687F" w:rsidRDefault="00203631" w:rsidP="006F107F">
            <w:pPr>
              <w:pStyle w:val="TableCalendarhead"/>
            </w:pPr>
          </w:p>
        </w:tc>
      </w:tr>
      <w:tr w:rsidR="00203631" w:rsidRPr="006C687F" w14:paraId="6C0A583F"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35052F31" w14:textId="6B59B927" w:rsidR="00203631" w:rsidRPr="006C687F" w:rsidRDefault="00203631" w:rsidP="006F107F">
            <w:pPr>
              <w:pStyle w:val="TableCalendarhead"/>
              <w:rPr>
                <w:b/>
              </w:rPr>
            </w:pPr>
            <w:r>
              <w:rPr>
                <w:w w:val="110"/>
              </w:rPr>
              <w:t>B</w:t>
            </w:r>
            <w:r w:rsidRPr="0061762A">
              <w:rPr>
                <w:w w:val="110"/>
              </w:rPr>
              <w:t>id pursuit decision</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22F046F7" w14:textId="77777777" w:rsidR="00203631" w:rsidRPr="006C687F" w:rsidRDefault="00203631" w:rsidP="006F107F">
            <w:pPr>
              <w:pStyle w:val="TableCalendarhead"/>
            </w:pPr>
          </w:p>
        </w:tc>
      </w:tr>
      <w:tr w:rsidR="00203631" w:rsidRPr="006C687F" w14:paraId="4D158C7C"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12CFCACC" w14:textId="26CEB8E1" w:rsidR="00203631" w:rsidRPr="006C687F" w:rsidRDefault="00203631" w:rsidP="006F107F">
            <w:pPr>
              <w:pStyle w:val="TableCalendarhead"/>
              <w:rPr>
                <w:b/>
              </w:rPr>
            </w:pPr>
            <w:r w:rsidRPr="0061762A">
              <w:t>Opportunity planning (general)</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48A3C050" w14:textId="77777777" w:rsidR="00203631" w:rsidRPr="006C687F" w:rsidRDefault="00203631" w:rsidP="006F107F">
            <w:pPr>
              <w:pStyle w:val="TableCalendarhead"/>
            </w:pPr>
          </w:p>
        </w:tc>
      </w:tr>
      <w:tr w:rsidR="00203631" w:rsidRPr="006C687F" w14:paraId="1F7319EE"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4EBB5F91" w14:textId="3BE9EF7E" w:rsidR="00203631" w:rsidRPr="006C687F" w:rsidRDefault="00203631" w:rsidP="006F107F">
            <w:pPr>
              <w:pStyle w:val="TableCalendarhead"/>
              <w:rPr>
                <w:b/>
              </w:rPr>
            </w:pPr>
            <w:r w:rsidRPr="0061762A">
              <w:t>Capture team leadership</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054E1472" w14:textId="77777777" w:rsidR="00203631" w:rsidRPr="006C687F" w:rsidRDefault="00203631" w:rsidP="006F107F">
            <w:pPr>
              <w:pStyle w:val="TableCalendarhead"/>
            </w:pPr>
          </w:p>
        </w:tc>
      </w:tr>
      <w:tr w:rsidR="00203631" w:rsidRPr="006C687F" w14:paraId="63491F55"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1DB68200" w14:textId="797BE332" w:rsidR="00203631" w:rsidRPr="00203631" w:rsidRDefault="00203631" w:rsidP="006F107F">
            <w:pPr>
              <w:pStyle w:val="TableCalendarhead"/>
              <w:rPr>
                <w:rFonts w:ascii="Arial" w:hAnsi="Arial"/>
                <w:sz w:val="20"/>
                <w:szCs w:val="20"/>
              </w:rPr>
            </w:pPr>
            <w:r w:rsidRPr="0061762A">
              <w:t xml:space="preserve">Opportunity </w:t>
            </w:r>
            <w:r w:rsidRPr="005630AB">
              <w:t>intelligence</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7DA5F8DD" w14:textId="77777777" w:rsidR="00203631" w:rsidRPr="006C687F" w:rsidRDefault="00203631" w:rsidP="006F107F">
            <w:pPr>
              <w:pStyle w:val="TableCalendarhead"/>
            </w:pPr>
          </w:p>
        </w:tc>
      </w:tr>
      <w:tr w:rsidR="00203631" w:rsidRPr="006C687F" w14:paraId="1FA3F92C"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0743F333" w14:textId="6283178E" w:rsidR="00203631" w:rsidRPr="006C687F" w:rsidRDefault="00203631" w:rsidP="006F107F">
            <w:pPr>
              <w:pStyle w:val="TableCalendarhead"/>
              <w:rPr>
                <w:b/>
              </w:rPr>
            </w:pPr>
            <w:r w:rsidRPr="0061762A">
              <w:t>Customer analysis</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54D58D8B" w14:textId="77777777" w:rsidR="00203631" w:rsidRPr="006C687F" w:rsidRDefault="00203631" w:rsidP="006F107F">
            <w:pPr>
              <w:pStyle w:val="TableCalendarhead"/>
            </w:pPr>
          </w:p>
        </w:tc>
      </w:tr>
      <w:tr w:rsidR="00203631" w:rsidRPr="006C687F" w14:paraId="45F0809D"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709AC122" w14:textId="7D3DA536" w:rsidR="00203631" w:rsidRPr="006C687F" w:rsidRDefault="00203631" w:rsidP="006F107F">
            <w:pPr>
              <w:pStyle w:val="TableCalendarhead"/>
              <w:rPr>
                <w:b/>
              </w:rPr>
            </w:pPr>
            <w:r w:rsidRPr="0061762A">
              <w:t>Competitor analysis</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7BF01F5F" w14:textId="77777777" w:rsidR="00203631" w:rsidRPr="006C687F" w:rsidRDefault="00203631" w:rsidP="006F107F">
            <w:pPr>
              <w:pStyle w:val="TableCalendarhead"/>
            </w:pPr>
          </w:p>
        </w:tc>
      </w:tr>
      <w:tr w:rsidR="00203631" w:rsidRPr="006C687F" w14:paraId="0555DE81"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3682DFAD" w14:textId="02AB0EAD" w:rsidR="00203631" w:rsidRPr="006C687F" w:rsidRDefault="00203631" w:rsidP="006F107F">
            <w:pPr>
              <w:pStyle w:val="TableCalendarhead"/>
              <w:rPr>
                <w:b/>
              </w:rPr>
            </w:pPr>
            <w:r w:rsidRPr="0061762A">
              <w:t>Strategy and win themes</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55CBC51D" w14:textId="77777777" w:rsidR="00203631" w:rsidRPr="006C687F" w:rsidRDefault="00203631" w:rsidP="006F107F">
            <w:pPr>
              <w:pStyle w:val="TableCalendarhead"/>
            </w:pPr>
          </w:p>
        </w:tc>
      </w:tr>
      <w:tr w:rsidR="00203631" w:rsidRPr="006C687F" w14:paraId="238675E1"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4A459CBB" w14:textId="7464954E" w:rsidR="00203631" w:rsidRPr="006C687F" w:rsidRDefault="00203631" w:rsidP="006F107F">
            <w:pPr>
              <w:pStyle w:val="TableCalendarhead"/>
              <w:rPr>
                <w:b/>
              </w:rPr>
            </w:pPr>
            <w:r w:rsidRPr="0061762A">
              <w:t>Call plans and action follow-up</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6B9A8FAB" w14:textId="77777777" w:rsidR="00203631" w:rsidRPr="006C687F" w:rsidRDefault="00203631" w:rsidP="006F107F">
            <w:pPr>
              <w:pStyle w:val="TableCalendarhead"/>
            </w:pPr>
          </w:p>
        </w:tc>
      </w:tr>
      <w:tr w:rsidR="00203631" w:rsidRPr="006C687F" w14:paraId="48B5A877"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7864FBCC" w14:textId="6BB1C71F" w:rsidR="00203631" w:rsidRPr="00203631" w:rsidRDefault="00203631" w:rsidP="006F107F">
            <w:pPr>
              <w:pStyle w:val="TableCalendarhead"/>
            </w:pPr>
            <w:r w:rsidRPr="0061762A">
              <w:lastRenderedPageBreak/>
              <w:t>Development of baseline solution</w:t>
            </w:r>
            <w:r w:rsidRPr="0061762A">
              <w:tab/>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551CB0C0" w14:textId="77777777" w:rsidR="00203631" w:rsidRPr="00203631" w:rsidRDefault="00203631" w:rsidP="006F107F">
            <w:pPr>
              <w:pStyle w:val="TableCalendarhead"/>
            </w:pPr>
          </w:p>
        </w:tc>
      </w:tr>
      <w:tr w:rsidR="00203631" w:rsidRPr="006C687F" w14:paraId="4E5404F1"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7C0CBA96" w14:textId="030F3549" w:rsidR="00203631" w:rsidRPr="00203631" w:rsidRDefault="00203631" w:rsidP="006F107F">
            <w:pPr>
              <w:pStyle w:val="TableCalendarhead"/>
            </w:pPr>
            <w:r w:rsidRPr="0061762A">
              <w:t>Collaboration with customer on requirements</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0F5F1923" w14:textId="77777777" w:rsidR="00203631" w:rsidRPr="00203631" w:rsidRDefault="00203631" w:rsidP="006F107F">
            <w:pPr>
              <w:pStyle w:val="TableCalendarhead"/>
            </w:pPr>
          </w:p>
        </w:tc>
      </w:tr>
      <w:tr w:rsidR="00203631" w:rsidRPr="006C687F" w14:paraId="59E14179"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084E785B" w14:textId="222D3FEE" w:rsidR="00203631" w:rsidRPr="00203631" w:rsidRDefault="00203631" w:rsidP="006F107F">
            <w:pPr>
              <w:pStyle w:val="TableCalendarhead"/>
            </w:pPr>
            <w:r w:rsidRPr="0061762A">
              <w:t>Determination of price-to-win</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456BF6A0" w14:textId="77777777" w:rsidR="00203631" w:rsidRPr="00203631" w:rsidRDefault="00203631" w:rsidP="006F107F">
            <w:pPr>
              <w:pStyle w:val="TableCalendarhead"/>
            </w:pPr>
          </w:p>
        </w:tc>
      </w:tr>
      <w:tr w:rsidR="00203631" w:rsidRPr="006C687F" w14:paraId="73E60765"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3199A7A2" w14:textId="66B231B4" w:rsidR="00203631" w:rsidRPr="00203631" w:rsidRDefault="00203631" w:rsidP="006F107F">
            <w:pPr>
              <w:pStyle w:val="TableCalendarhead"/>
            </w:pPr>
            <w:r w:rsidRPr="0061762A">
              <w:t>First draft executive summary</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6EC0C22C" w14:textId="77777777" w:rsidR="00203631" w:rsidRPr="00203631" w:rsidRDefault="00203631" w:rsidP="006F107F">
            <w:pPr>
              <w:pStyle w:val="TableCalendarhead"/>
            </w:pPr>
          </w:p>
        </w:tc>
      </w:tr>
      <w:tr w:rsidR="00203631" w:rsidRPr="006C687F" w14:paraId="28CD431A"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5AB69FCE" w14:textId="09EF4B8F" w:rsidR="00203631" w:rsidRPr="00203631" w:rsidRDefault="00203631" w:rsidP="006F107F">
            <w:pPr>
              <w:pStyle w:val="TableCalendarhead"/>
            </w:pPr>
            <w:r w:rsidRPr="0061762A">
              <w:t>Teaming and subcontractors</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2B1D9441" w14:textId="77777777" w:rsidR="00203631" w:rsidRPr="00203631" w:rsidRDefault="00203631" w:rsidP="006F107F">
            <w:pPr>
              <w:pStyle w:val="TableCalendarhead"/>
            </w:pPr>
          </w:p>
        </w:tc>
      </w:tr>
      <w:tr w:rsidR="00203631" w:rsidRPr="006C687F" w14:paraId="7C0CAAF0"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63E86916" w14:textId="11EA9E17" w:rsidR="00203631" w:rsidRPr="00203631" w:rsidRDefault="00203631" w:rsidP="006F107F">
            <w:pPr>
              <w:pStyle w:val="TableCalendarhead"/>
            </w:pPr>
            <w:r w:rsidRPr="0061762A">
              <w:t>Opportunity plan review</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6614691A" w14:textId="77777777" w:rsidR="00203631" w:rsidRPr="00203631" w:rsidRDefault="00203631" w:rsidP="006F107F">
            <w:pPr>
              <w:pStyle w:val="TableCalendarhead"/>
            </w:pPr>
          </w:p>
        </w:tc>
      </w:tr>
      <w:tr w:rsidR="00203631" w:rsidRPr="006C687F" w14:paraId="7A03A572"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0D06ABAE" w14:textId="7CDBE77F" w:rsidR="00203631" w:rsidRPr="00203631" w:rsidRDefault="00203631" w:rsidP="006F107F">
            <w:pPr>
              <w:pStyle w:val="TableCalendarhead"/>
            </w:pPr>
            <w:r w:rsidRPr="0061762A">
              <w:t>Competitor review</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53F4FAAA" w14:textId="77777777" w:rsidR="00203631" w:rsidRPr="00203631" w:rsidRDefault="00203631" w:rsidP="006F107F">
            <w:pPr>
              <w:pStyle w:val="TableCalendarhead"/>
            </w:pPr>
          </w:p>
        </w:tc>
      </w:tr>
      <w:tr w:rsidR="00203631" w:rsidRPr="006C687F" w14:paraId="7E143BA5"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78EEF0E2" w14:textId="17F94A9C" w:rsidR="00203631" w:rsidRPr="00203631" w:rsidRDefault="00203631" w:rsidP="006F107F">
            <w:pPr>
              <w:pStyle w:val="TableCalendarhead"/>
            </w:pPr>
            <w:r w:rsidRPr="0061762A">
              <w:t>Bid/no-bid decision</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019C12A7" w14:textId="77777777" w:rsidR="00203631" w:rsidRPr="00203631" w:rsidRDefault="00203631" w:rsidP="006F107F">
            <w:pPr>
              <w:pStyle w:val="TableCalendarhead"/>
            </w:pPr>
          </w:p>
        </w:tc>
      </w:tr>
      <w:tr w:rsidR="00203631" w:rsidRPr="006C687F" w14:paraId="59EB88C0"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6941143D" w14:textId="7B7C2FE3" w:rsidR="00203631" w:rsidRPr="006C687F" w:rsidRDefault="00203631" w:rsidP="006F107F">
            <w:pPr>
              <w:pStyle w:val="TableCalendarhead"/>
              <w:rPr>
                <w:b/>
              </w:rPr>
            </w:pPr>
            <w:r w:rsidRPr="0061762A">
              <w:t>Proposal planning</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00B24633" w14:textId="77777777" w:rsidR="00203631" w:rsidRPr="006C687F" w:rsidRDefault="00203631" w:rsidP="006F107F">
            <w:pPr>
              <w:pStyle w:val="TableCalendarhead"/>
            </w:pPr>
          </w:p>
        </w:tc>
      </w:tr>
      <w:tr w:rsidR="00203631" w:rsidRPr="006C687F" w14:paraId="29C4796B"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6786B501" w14:textId="71E29CED" w:rsidR="00203631" w:rsidRPr="006C687F" w:rsidRDefault="00203631" w:rsidP="006F107F">
            <w:pPr>
              <w:pStyle w:val="TableCalendarhead"/>
              <w:rPr>
                <w:b/>
              </w:rPr>
            </w:pPr>
            <w:r w:rsidRPr="0061762A">
              <w:t>Updates for solution and price</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35DAE65E" w14:textId="77777777" w:rsidR="00203631" w:rsidRPr="006C687F" w:rsidRDefault="00203631" w:rsidP="006F107F">
            <w:pPr>
              <w:pStyle w:val="TableCalendarhead"/>
            </w:pPr>
          </w:p>
        </w:tc>
      </w:tr>
      <w:tr w:rsidR="00203631" w:rsidRPr="006C687F" w14:paraId="736272EE"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13C93D2D" w14:textId="0B3F0CFA" w:rsidR="00203631" w:rsidRPr="006C687F" w:rsidRDefault="00203631" w:rsidP="006F107F">
            <w:pPr>
              <w:pStyle w:val="TableCalendarhead"/>
              <w:rPr>
                <w:b/>
              </w:rPr>
            </w:pPr>
            <w:r w:rsidRPr="0061762A">
              <w:t>Finalization of teaming and subcontracting</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2A3CA3BE" w14:textId="77777777" w:rsidR="00203631" w:rsidRPr="006C687F" w:rsidRDefault="00203631" w:rsidP="006F107F">
            <w:pPr>
              <w:pStyle w:val="TableCalendarhead"/>
            </w:pPr>
          </w:p>
        </w:tc>
      </w:tr>
      <w:tr w:rsidR="00203631" w:rsidRPr="006C687F" w14:paraId="319B741D"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5453FD10" w14:textId="341984E0" w:rsidR="00203631" w:rsidRPr="006C687F" w:rsidRDefault="00203631" w:rsidP="006F107F">
            <w:pPr>
              <w:pStyle w:val="TableCalendarhead"/>
              <w:rPr>
                <w:b/>
              </w:rPr>
            </w:pPr>
            <w:r w:rsidRPr="0061762A">
              <w:t>Proposal management plan preparation</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35204247" w14:textId="77777777" w:rsidR="00203631" w:rsidRPr="006C687F" w:rsidRDefault="00203631" w:rsidP="006F107F">
            <w:pPr>
              <w:pStyle w:val="TableCalendarhead"/>
            </w:pPr>
          </w:p>
        </w:tc>
      </w:tr>
      <w:tr w:rsidR="00203631" w:rsidRPr="006C687F" w14:paraId="1D7A6562"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5B30683C" w14:textId="635528B9" w:rsidR="00203631" w:rsidRPr="006C687F" w:rsidRDefault="00203631" w:rsidP="006F107F">
            <w:pPr>
              <w:pStyle w:val="TableCalendarhead"/>
              <w:rPr>
                <w:b/>
              </w:rPr>
            </w:pPr>
            <w:r w:rsidRPr="0061762A">
              <w:t>Proposal team member identification</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6B1B9D9C" w14:textId="77777777" w:rsidR="00203631" w:rsidRPr="006C687F" w:rsidRDefault="00203631" w:rsidP="006F107F">
            <w:pPr>
              <w:pStyle w:val="TableCalendarhead"/>
            </w:pPr>
          </w:p>
        </w:tc>
      </w:tr>
      <w:tr w:rsidR="000735F0" w:rsidRPr="006C687F" w14:paraId="77790792"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1741BEA0" w14:textId="23430B9B" w:rsidR="000735F0" w:rsidRPr="006C687F" w:rsidRDefault="000735F0" w:rsidP="006F107F">
            <w:pPr>
              <w:pStyle w:val="TableCalendarhead"/>
              <w:rPr>
                <w:b/>
              </w:rPr>
            </w:pPr>
            <w:r w:rsidRPr="0061762A">
              <w:t>Updates to executive summary</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503AB686" w14:textId="77777777" w:rsidR="000735F0" w:rsidRPr="006C687F" w:rsidRDefault="000735F0" w:rsidP="006F107F">
            <w:pPr>
              <w:pStyle w:val="TableCalendarhead"/>
            </w:pPr>
          </w:p>
        </w:tc>
      </w:tr>
      <w:tr w:rsidR="000735F0" w:rsidRPr="006C687F" w14:paraId="1661760B"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09FA75D3" w14:textId="6770C3B1" w:rsidR="000735F0" w:rsidRPr="006C687F" w:rsidRDefault="000735F0" w:rsidP="006F107F">
            <w:pPr>
              <w:pStyle w:val="TableCalendarhead"/>
              <w:rPr>
                <w:b/>
              </w:rPr>
            </w:pPr>
            <w:r w:rsidRPr="0061762A">
              <w:t>Receipt and analysis of final RFP</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6886CC88" w14:textId="77777777" w:rsidR="000735F0" w:rsidRPr="006C687F" w:rsidRDefault="000735F0" w:rsidP="006F107F">
            <w:pPr>
              <w:pStyle w:val="TableCalendarhead"/>
            </w:pPr>
          </w:p>
        </w:tc>
      </w:tr>
      <w:tr w:rsidR="000735F0" w:rsidRPr="006C687F" w14:paraId="7AAEEB2A"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33FA4868" w14:textId="74A5659D" w:rsidR="000735F0" w:rsidRPr="006C687F" w:rsidRDefault="000735F0" w:rsidP="006F107F">
            <w:pPr>
              <w:pStyle w:val="TableCalendarhead"/>
              <w:rPr>
                <w:b/>
              </w:rPr>
            </w:pPr>
            <w:r w:rsidRPr="0061762A">
              <w:t>Bid validation decision</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23B89167" w14:textId="77777777" w:rsidR="000735F0" w:rsidRPr="006C687F" w:rsidRDefault="000735F0" w:rsidP="006F107F">
            <w:pPr>
              <w:pStyle w:val="TableCalendarhead"/>
            </w:pPr>
          </w:p>
        </w:tc>
      </w:tr>
      <w:tr w:rsidR="000735F0" w:rsidRPr="006C687F" w14:paraId="1448FCA0"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2380A6CA" w14:textId="49B83CE6" w:rsidR="000735F0" w:rsidRPr="006C687F" w:rsidRDefault="000735F0" w:rsidP="006F107F">
            <w:pPr>
              <w:pStyle w:val="TableCalendarhead"/>
              <w:rPr>
                <w:b/>
              </w:rPr>
            </w:pPr>
            <w:r w:rsidRPr="0061762A">
              <w:t>Proposal development</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198B6907" w14:textId="77777777" w:rsidR="000735F0" w:rsidRPr="006C687F" w:rsidRDefault="000735F0" w:rsidP="006F107F">
            <w:pPr>
              <w:pStyle w:val="TableCalendarhead"/>
            </w:pPr>
          </w:p>
        </w:tc>
      </w:tr>
      <w:tr w:rsidR="000735F0" w:rsidRPr="006C687F" w14:paraId="7144B4E3"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79246485" w14:textId="28A4D745" w:rsidR="000735F0" w:rsidRPr="006C687F" w:rsidRDefault="000735F0" w:rsidP="006F107F">
            <w:pPr>
              <w:pStyle w:val="TableCalendarhead"/>
              <w:rPr>
                <w:b/>
              </w:rPr>
            </w:pPr>
            <w:r w:rsidRPr="0061762A">
              <w:t>Preparation for kickoff meeting</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04314585" w14:textId="77777777" w:rsidR="000735F0" w:rsidRPr="006C687F" w:rsidRDefault="000735F0" w:rsidP="006F107F">
            <w:pPr>
              <w:pStyle w:val="TableCalendarhead"/>
            </w:pPr>
          </w:p>
        </w:tc>
      </w:tr>
      <w:tr w:rsidR="000735F0" w:rsidRPr="006C687F" w14:paraId="75E2D70E"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73DC63CB" w14:textId="3ADC1110" w:rsidR="000735F0" w:rsidRPr="006C687F" w:rsidRDefault="000735F0" w:rsidP="006F107F">
            <w:pPr>
              <w:pStyle w:val="TableCalendarhead"/>
              <w:rPr>
                <w:b/>
              </w:rPr>
            </w:pPr>
            <w:r w:rsidRPr="0061762A">
              <w:t>Preparation of content plan worksheets with themes and requirements assignments</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68ED6259" w14:textId="77777777" w:rsidR="000735F0" w:rsidRPr="006C687F" w:rsidRDefault="000735F0" w:rsidP="006F107F">
            <w:pPr>
              <w:pStyle w:val="TableCalendarhead"/>
            </w:pPr>
          </w:p>
        </w:tc>
      </w:tr>
      <w:tr w:rsidR="000735F0" w:rsidRPr="006C687F" w14:paraId="348A804F"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2E68E1E5" w14:textId="6C08CCC7" w:rsidR="000735F0" w:rsidRPr="006C687F" w:rsidRDefault="000735F0" w:rsidP="006F107F">
            <w:pPr>
              <w:pStyle w:val="TableCalendarhead"/>
              <w:rPr>
                <w:b/>
              </w:rPr>
            </w:pPr>
            <w:r w:rsidRPr="0061762A">
              <w:lastRenderedPageBreak/>
              <w:t>Finalization of proposal team</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08AECA10" w14:textId="77777777" w:rsidR="000735F0" w:rsidRPr="006C687F" w:rsidRDefault="000735F0" w:rsidP="006F107F">
            <w:pPr>
              <w:pStyle w:val="TableCalendarhead"/>
            </w:pPr>
          </w:p>
        </w:tc>
      </w:tr>
      <w:tr w:rsidR="000735F0" w:rsidRPr="006C687F" w14:paraId="002A71A3"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40692EE4" w14:textId="30DEFCA7" w:rsidR="000735F0" w:rsidRPr="006C687F" w:rsidRDefault="000735F0" w:rsidP="006F107F">
            <w:pPr>
              <w:pStyle w:val="TableCalendarhead"/>
              <w:rPr>
                <w:b/>
              </w:rPr>
            </w:pPr>
            <w:r w:rsidRPr="0061762A">
              <w:t>Kickoff meeting</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1E38B2A7" w14:textId="77777777" w:rsidR="000735F0" w:rsidRPr="006C687F" w:rsidRDefault="000735F0" w:rsidP="006F107F">
            <w:pPr>
              <w:pStyle w:val="TableCalendarhead"/>
            </w:pPr>
          </w:p>
        </w:tc>
      </w:tr>
      <w:tr w:rsidR="000735F0" w:rsidRPr="006C687F" w14:paraId="2BAD72CC"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0B9D295E" w14:textId="58DFADFD" w:rsidR="000735F0" w:rsidRPr="006C687F" w:rsidRDefault="000735F0" w:rsidP="006F107F">
            <w:pPr>
              <w:pStyle w:val="TableCalendarhead"/>
              <w:rPr>
                <w:b/>
              </w:rPr>
            </w:pPr>
            <w:r w:rsidRPr="0061762A">
              <w:t>Bidder’s conference with Q&amp;A</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2748B751" w14:textId="77777777" w:rsidR="000735F0" w:rsidRPr="006C687F" w:rsidRDefault="000735F0" w:rsidP="006F107F">
            <w:pPr>
              <w:pStyle w:val="TableCalendarhead"/>
            </w:pPr>
          </w:p>
        </w:tc>
      </w:tr>
      <w:tr w:rsidR="000735F0" w:rsidRPr="006C687F" w14:paraId="15CED621"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3819C3D1" w14:textId="5295D380" w:rsidR="000735F0" w:rsidRPr="006C687F" w:rsidRDefault="000735F0" w:rsidP="006F107F">
            <w:pPr>
              <w:pStyle w:val="TableCalendarhead"/>
              <w:rPr>
                <w:b/>
              </w:rPr>
            </w:pPr>
            <w:r w:rsidRPr="0061762A">
              <w:t>Freezing of solution</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4F79FC3F" w14:textId="77777777" w:rsidR="000735F0" w:rsidRPr="006C687F" w:rsidRDefault="000735F0" w:rsidP="006F107F">
            <w:pPr>
              <w:pStyle w:val="TableCalendarhead"/>
            </w:pPr>
          </w:p>
        </w:tc>
      </w:tr>
      <w:tr w:rsidR="000735F0" w:rsidRPr="006C687F" w14:paraId="73E43B9C"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3AF97047" w14:textId="7AE587C0" w:rsidR="000735F0" w:rsidRPr="006C687F" w:rsidRDefault="000735F0" w:rsidP="006F107F">
            <w:pPr>
              <w:pStyle w:val="TableCalendarhead"/>
              <w:rPr>
                <w:b/>
              </w:rPr>
            </w:pPr>
            <w:r w:rsidRPr="0061762A">
              <w:t>Development of compliance matrices</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0E5527CA" w14:textId="77777777" w:rsidR="000735F0" w:rsidRPr="006C687F" w:rsidRDefault="000735F0" w:rsidP="006F107F">
            <w:pPr>
              <w:pStyle w:val="TableCalendarhead"/>
            </w:pPr>
          </w:p>
        </w:tc>
      </w:tr>
      <w:tr w:rsidR="000735F0" w:rsidRPr="006C687F" w14:paraId="497BFF0B"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15CFB79A" w14:textId="514FD71A" w:rsidR="000735F0" w:rsidRPr="006C687F" w:rsidRDefault="000735F0" w:rsidP="006F107F">
            <w:pPr>
              <w:pStyle w:val="TableCalendarhead"/>
              <w:rPr>
                <w:b/>
              </w:rPr>
            </w:pPr>
            <w:r w:rsidRPr="0061762A">
              <w:t>Development of content plans</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5CC34006" w14:textId="77777777" w:rsidR="000735F0" w:rsidRPr="006C687F" w:rsidRDefault="000735F0" w:rsidP="006F107F">
            <w:pPr>
              <w:pStyle w:val="TableCalendarhead"/>
            </w:pPr>
          </w:p>
        </w:tc>
      </w:tr>
      <w:tr w:rsidR="00203631" w:rsidRPr="006C687F" w14:paraId="4AA80F3E"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28DDB812" w14:textId="7CAC30F2" w:rsidR="00203631" w:rsidRPr="006C687F" w:rsidRDefault="000735F0" w:rsidP="006F107F">
            <w:pPr>
              <w:pStyle w:val="TableCalendarhead"/>
              <w:rPr>
                <w:b/>
              </w:rPr>
            </w:pPr>
            <w:r w:rsidRPr="0061762A">
              <w:t>Proposal strategy review</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5CEB51A5" w14:textId="77777777" w:rsidR="00203631" w:rsidRPr="006C687F" w:rsidRDefault="00203631" w:rsidP="006F107F">
            <w:pPr>
              <w:pStyle w:val="TableCalendarhead"/>
            </w:pPr>
          </w:p>
        </w:tc>
      </w:tr>
      <w:tr w:rsidR="000735F0" w:rsidRPr="006C687F" w14:paraId="06496598"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710C924C" w14:textId="1626783C" w:rsidR="000735F0" w:rsidRPr="006C687F" w:rsidRDefault="000735F0" w:rsidP="006F107F">
            <w:pPr>
              <w:pStyle w:val="TableCalendarhead"/>
              <w:rPr>
                <w:b/>
              </w:rPr>
            </w:pPr>
            <w:r w:rsidRPr="0061762A">
              <w:t>Development of proposal content</w:t>
            </w:r>
            <w:r>
              <w:br/>
            </w:r>
            <w:r w:rsidRPr="0061762A">
              <w:t>and graphics</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0A555277" w14:textId="77777777" w:rsidR="000735F0" w:rsidRPr="006C687F" w:rsidRDefault="000735F0" w:rsidP="006F107F">
            <w:pPr>
              <w:pStyle w:val="TableCalendarhead"/>
            </w:pPr>
          </w:p>
        </w:tc>
      </w:tr>
      <w:tr w:rsidR="000735F0" w:rsidRPr="006C687F" w14:paraId="2487343C"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48CB1AD6" w14:textId="25990870" w:rsidR="000735F0" w:rsidRPr="006C687F" w:rsidRDefault="000735F0" w:rsidP="006F107F">
            <w:pPr>
              <w:pStyle w:val="TableCalendarhead"/>
              <w:rPr>
                <w:b/>
              </w:rPr>
            </w:pPr>
            <w:r w:rsidRPr="0061762A">
              <w:t>Final document review</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32D15A6F" w14:textId="77777777" w:rsidR="000735F0" w:rsidRPr="006C687F" w:rsidRDefault="000735F0" w:rsidP="006F107F">
            <w:pPr>
              <w:pStyle w:val="TableCalendarhead"/>
            </w:pPr>
          </w:p>
        </w:tc>
      </w:tr>
      <w:tr w:rsidR="000735F0" w:rsidRPr="006C687F" w14:paraId="38A552FF"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71EBA874" w14:textId="566049C7" w:rsidR="000735F0" w:rsidRPr="006C687F" w:rsidRDefault="000735F0" w:rsidP="006F107F">
            <w:pPr>
              <w:pStyle w:val="TableCalendarhead"/>
              <w:rPr>
                <w:b/>
              </w:rPr>
            </w:pPr>
            <w:r w:rsidRPr="0061762A">
              <w:t>Business case review</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78AA4EFE" w14:textId="77777777" w:rsidR="000735F0" w:rsidRPr="006C687F" w:rsidRDefault="000735F0" w:rsidP="006F107F">
            <w:pPr>
              <w:pStyle w:val="TableCalendarhead"/>
            </w:pPr>
          </w:p>
        </w:tc>
      </w:tr>
      <w:tr w:rsidR="000735F0" w:rsidRPr="006C687F" w14:paraId="6CCA8127"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396DC9B1" w14:textId="7CBADA1A" w:rsidR="000735F0" w:rsidRPr="006C687F" w:rsidRDefault="000735F0" w:rsidP="006F107F">
            <w:pPr>
              <w:pStyle w:val="TableCalendarhead"/>
              <w:rPr>
                <w:b/>
              </w:rPr>
            </w:pPr>
            <w:r w:rsidRPr="0061762A">
              <w:t>Proposal submittal</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43DF68F6" w14:textId="77777777" w:rsidR="000735F0" w:rsidRPr="006C687F" w:rsidRDefault="000735F0" w:rsidP="006F107F">
            <w:pPr>
              <w:pStyle w:val="TableCalendarhead"/>
            </w:pPr>
          </w:p>
        </w:tc>
      </w:tr>
      <w:tr w:rsidR="000735F0" w:rsidRPr="006C687F" w14:paraId="24478D0B"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38535D76" w14:textId="3CE6332C" w:rsidR="000735F0" w:rsidRPr="006C687F" w:rsidRDefault="000735F0" w:rsidP="006F107F">
            <w:pPr>
              <w:pStyle w:val="TableCalendarhead"/>
              <w:rPr>
                <w:b/>
              </w:rPr>
            </w:pPr>
            <w:r w:rsidRPr="0061762A">
              <w:t>Lessons learned</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7135493D" w14:textId="77777777" w:rsidR="000735F0" w:rsidRPr="006C687F" w:rsidRDefault="000735F0" w:rsidP="006F107F">
            <w:pPr>
              <w:pStyle w:val="TableCalendarhead"/>
            </w:pPr>
          </w:p>
        </w:tc>
      </w:tr>
      <w:tr w:rsidR="000735F0" w:rsidRPr="006C687F" w14:paraId="2FE195FE" w14:textId="77777777" w:rsidTr="00F24492">
        <w:trPr>
          <w:trHeight w:val="360"/>
        </w:trPr>
        <w:tc>
          <w:tcPr>
            <w:tcW w:w="3125" w:type="dxa"/>
            <w:tcBorders>
              <w:top w:val="single" w:sz="4" w:space="0" w:color="BFBFBF" w:themeColor="background1" w:themeShade="BF"/>
              <w:left w:val="nil"/>
              <w:bottom w:val="nil"/>
              <w:right w:val="single" w:sz="4" w:space="0" w:color="BFBFBF" w:themeColor="background1" w:themeShade="BF"/>
            </w:tcBorders>
            <w:tcMar>
              <w:top w:w="115" w:type="dxa"/>
              <w:bottom w:w="115" w:type="dxa"/>
            </w:tcMar>
          </w:tcPr>
          <w:p w14:paraId="7B9E2F55" w14:textId="2FE86CF4" w:rsidR="000735F0" w:rsidRPr="006C687F" w:rsidRDefault="000735F0" w:rsidP="006F107F">
            <w:pPr>
              <w:pStyle w:val="TableCalendarhead"/>
              <w:rPr>
                <w:b/>
              </w:rPr>
            </w:pPr>
            <w:r w:rsidRPr="005630AB">
              <w:t xml:space="preserve">Harvesting </w:t>
            </w:r>
            <w:r>
              <w:t xml:space="preserve">of </w:t>
            </w:r>
            <w:r w:rsidRPr="005630AB">
              <w:t>reusable content</w:t>
            </w:r>
          </w:p>
        </w:tc>
        <w:tc>
          <w:tcPr>
            <w:tcW w:w="6955" w:type="dxa"/>
            <w:tcBorders>
              <w:top w:val="single" w:sz="4" w:space="0" w:color="BFBFBF" w:themeColor="background1" w:themeShade="BF"/>
              <w:left w:val="single" w:sz="4" w:space="0" w:color="BFBFBF" w:themeColor="background1" w:themeShade="BF"/>
              <w:bottom w:val="nil"/>
              <w:right w:val="nil"/>
            </w:tcBorders>
            <w:tcMar>
              <w:top w:w="115" w:type="dxa"/>
              <w:bottom w:w="115" w:type="dxa"/>
            </w:tcMar>
          </w:tcPr>
          <w:p w14:paraId="7E8ADA31" w14:textId="77777777" w:rsidR="000735F0" w:rsidRPr="006C687F" w:rsidRDefault="000735F0" w:rsidP="006F107F">
            <w:pPr>
              <w:pStyle w:val="TableCalendarhead"/>
            </w:pPr>
          </w:p>
        </w:tc>
      </w:tr>
      <w:tr w:rsidR="000735F0" w:rsidRPr="006C687F" w14:paraId="4231401A"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7C44056A" w14:textId="17A4F24F" w:rsidR="000735F0" w:rsidRPr="006C687F" w:rsidRDefault="000735F0" w:rsidP="006F107F">
            <w:pPr>
              <w:pStyle w:val="TableCalendarhead"/>
              <w:rPr>
                <w:b/>
              </w:rPr>
            </w:pPr>
            <w:r w:rsidRPr="005630AB">
              <w:t>Response to customer questions</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5890B309" w14:textId="77777777" w:rsidR="000735F0" w:rsidRPr="006C687F" w:rsidRDefault="000735F0" w:rsidP="006F107F">
            <w:pPr>
              <w:pStyle w:val="TableCalendarhead"/>
            </w:pPr>
          </w:p>
        </w:tc>
      </w:tr>
      <w:tr w:rsidR="000735F0" w:rsidRPr="006C687F" w14:paraId="53764E71" w14:textId="77777777" w:rsidTr="00F24492">
        <w:trPr>
          <w:trHeight w:val="360"/>
        </w:trPr>
        <w:tc>
          <w:tcPr>
            <w:tcW w:w="31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115" w:type="dxa"/>
              <w:bottom w:w="115" w:type="dxa"/>
            </w:tcMar>
          </w:tcPr>
          <w:p w14:paraId="76750B7F" w14:textId="0EBC6203" w:rsidR="000735F0" w:rsidRPr="006C687F" w:rsidRDefault="000735F0" w:rsidP="006F107F">
            <w:pPr>
              <w:pStyle w:val="TableCalendarhead"/>
              <w:rPr>
                <w:b/>
              </w:rPr>
            </w:pPr>
            <w:r w:rsidRPr="005630AB">
              <w:t>Orals or demonstrations</w:t>
            </w:r>
          </w:p>
        </w:tc>
        <w:tc>
          <w:tcPr>
            <w:tcW w:w="69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15" w:type="dxa"/>
              <w:bottom w:w="115" w:type="dxa"/>
            </w:tcMar>
          </w:tcPr>
          <w:p w14:paraId="0346F01E" w14:textId="77777777" w:rsidR="000735F0" w:rsidRPr="006C687F" w:rsidRDefault="000735F0" w:rsidP="006F107F">
            <w:pPr>
              <w:pStyle w:val="TableCalendarhead"/>
            </w:pPr>
          </w:p>
        </w:tc>
      </w:tr>
    </w:tbl>
    <w:p w14:paraId="31618BF6" w14:textId="6737C80C" w:rsidR="007B41D6" w:rsidRDefault="007B41D6" w:rsidP="006F107F">
      <w:pPr>
        <w:pStyle w:val="TableCalendarhead"/>
      </w:pPr>
    </w:p>
    <w:p w14:paraId="4CBB1C65" w14:textId="681E8107" w:rsidR="00B512AB" w:rsidRPr="00D758D6" w:rsidRDefault="00B512AB">
      <w:pPr>
        <w:spacing w:after="200" w:line="276" w:lineRule="auto"/>
        <w:rPr>
          <w:rFonts w:asciiTheme="majorHAnsi" w:eastAsiaTheme="majorEastAsia" w:hAnsiTheme="majorHAnsi" w:cstheme="majorBidi"/>
          <w:bCs/>
          <w:sz w:val="18"/>
          <w:szCs w:val="18"/>
        </w:rPr>
      </w:pPr>
    </w:p>
    <w:sectPr w:rsidR="00B512AB" w:rsidRPr="00D758D6" w:rsidSect="00B44429">
      <w:headerReference w:type="default" r:id="rId9"/>
      <w:footerReference w:type="default" r:id="rId10"/>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F7CEF" w14:textId="77777777" w:rsidR="00F11032" w:rsidRDefault="00F11032" w:rsidP="00043513">
      <w:r>
        <w:separator/>
      </w:r>
    </w:p>
    <w:p w14:paraId="38F25B43" w14:textId="77777777" w:rsidR="00F11032" w:rsidRDefault="00F11032"/>
  </w:endnote>
  <w:endnote w:type="continuationSeparator" w:id="0">
    <w:p w14:paraId="2A2EB418" w14:textId="77777777" w:rsidR="00F11032" w:rsidRDefault="00F11032" w:rsidP="00043513">
      <w:r>
        <w:continuationSeparator/>
      </w:r>
    </w:p>
    <w:p w14:paraId="46BD994C" w14:textId="77777777" w:rsidR="00F11032" w:rsidRDefault="00F1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tone Sans">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 LT 65 Medium">
    <w:altName w:val="Trebuchet MS"/>
    <w:charset w:val="00"/>
    <w:family w:val="auto"/>
    <w:pitch w:val="variable"/>
    <w:sig w:usb0="8000002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liber LT">
    <w:altName w:val="Times New Roman"/>
    <w:charset w:val="00"/>
    <w:family w:val="auto"/>
    <w:pitch w:val="variable"/>
    <w:sig w:usb0="80000003" w:usb1="4000204A" w:usb2="00000000" w:usb3="00000000" w:csb0="00000001" w:csb1="00000000"/>
  </w:font>
  <w:font w:name="Garamond">
    <w:panose1 w:val="02020404030301010803"/>
    <w:charset w:val="00"/>
    <w:family w:val="auto"/>
    <w:pitch w:val="variable"/>
    <w:sig w:usb0="00000003" w:usb1="00000000" w:usb2="00000000" w:usb3="00000000" w:csb0="00000001" w:csb1="00000000"/>
  </w:font>
  <w:font w:name="AGaramondPro-Regular">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F294" w14:textId="48271355" w:rsidR="00F11032" w:rsidRPr="0027529A" w:rsidRDefault="00F11032" w:rsidP="00043513">
    <w:pPr>
      <w:tabs>
        <w:tab w:val="center" w:pos="4680"/>
        <w:tab w:val="right" w:pos="9360"/>
      </w:tabs>
      <w:spacing w:before="240"/>
      <w:jc w:val="right"/>
      <w:rPr>
        <w:rFonts w:eastAsia="Times New Roman" w:cs="Times New Roman"/>
        <w:color w:val="262626"/>
        <w:sz w:val="16"/>
        <w:szCs w:val="16"/>
      </w:rPr>
    </w:pPr>
    <w:r w:rsidRPr="0027529A">
      <w:rPr>
        <w:sz w:val="16"/>
        <w:szCs w:val="16"/>
      </w:rPr>
      <w:fldChar w:fldCharType="begin"/>
    </w:r>
    <w:r w:rsidRPr="0027529A">
      <w:rPr>
        <w:sz w:val="16"/>
        <w:szCs w:val="16"/>
      </w:rPr>
      <w:instrText xml:space="preserve"> PAGE   \* MERGEFORMAT </w:instrText>
    </w:r>
    <w:r w:rsidRPr="0027529A">
      <w:rPr>
        <w:sz w:val="16"/>
        <w:szCs w:val="16"/>
      </w:rPr>
      <w:fldChar w:fldCharType="separate"/>
    </w:r>
    <w:r w:rsidR="00AD024C" w:rsidRPr="00AD024C">
      <w:rPr>
        <w:rFonts w:eastAsia="Times New Roman" w:cs="Times New Roman"/>
        <w:noProof/>
        <w:color w:val="262626"/>
        <w:sz w:val="16"/>
        <w:szCs w:val="16"/>
      </w:rPr>
      <w:t>1</w:t>
    </w:r>
    <w:r w:rsidRPr="0027529A">
      <w:rPr>
        <w:rFonts w:eastAsia="Times New Roman" w:cs="Times New Roman"/>
        <w:noProof/>
        <w:color w:val="262626"/>
        <w:sz w:val="16"/>
        <w:szCs w:val="16"/>
      </w:rPr>
      <w:fldChar w:fldCharType="end"/>
    </w:r>
  </w:p>
  <w:p w14:paraId="0AE3E146" w14:textId="5F9C396C" w:rsidR="00F11032" w:rsidRDefault="00F11032">
    <w:r>
      <w:rPr>
        <w:noProof/>
      </w:rPr>
      <mc:AlternateContent>
        <mc:Choice Requires="wps">
          <w:drawing>
            <wp:anchor distT="4294967295" distB="4294967295" distL="114300" distR="114300" simplePos="0" relativeHeight="251658240" behindDoc="0" locked="0" layoutInCell="1" allowOverlap="1" wp14:anchorId="669C35B8" wp14:editId="37916353">
              <wp:simplePos x="0" y="0"/>
              <wp:positionH relativeFrom="column">
                <wp:posOffset>0</wp:posOffset>
              </wp:positionH>
              <wp:positionV relativeFrom="bottomMargin">
                <wp:posOffset>91439</wp:posOffset>
              </wp:positionV>
              <wp:extent cx="6409690" cy="0"/>
              <wp:effectExtent l="0" t="0" r="1651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14AEBE">
                            <a:lumMod val="75000"/>
                          </a:srgbClr>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page" from="0,7.2pt" to="50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" strokecolor="#0f828e" strokeweight="1pt">
              <v:stroke dashstyle="1 1"/>
              <o:lock v:ext="edit" shapetype="f"/>
              <w10:wrap anchory="margin"/>
            </v:line>
          </w:pict>
        </mc:Fallback>
      </mc:AlternateContent>
    </w:r>
  </w:p>
  <w:p w14:paraId="25B93006" w14:textId="77777777" w:rsidR="00F11032" w:rsidRDefault="00F110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290D" w14:textId="77777777" w:rsidR="00F11032" w:rsidRDefault="00F11032" w:rsidP="00043513">
      <w:r>
        <w:separator/>
      </w:r>
    </w:p>
    <w:p w14:paraId="2B57C114" w14:textId="77777777" w:rsidR="00F11032" w:rsidRDefault="00F11032"/>
  </w:footnote>
  <w:footnote w:type="continuationSeparator" w:id="0">
    <w:p w14:paraId="31B01EE3" w14:textId="77777777" w:rsidR="00F11032" w:rsidRDefault="00F11032" w:rsidP="00043513">
      <w:r>
        <w:continuationSeparator/>
      </w:r>
    </w:p>
    <w:p w14:paraId="6AF15BDA" w14:textId="77777777" w:rsidR="00F11032" w:rsidRDefault="00F110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0EF6" w14:textId="429FE71C" w:rsidR="00F11032" w:rsidRDefault="00866F7A" w:rsidP="00F24492">
    <w:pPr>
      <w:tabs>
        <w:tab w:val="center" w:pos="4680"/>
        <w:tab w:val="right" w:pos="9360"/>
      </w:tabs>
      <w:spacing w:after="120"/>
      <w:jc w:val="right"/>
      <w:rPr>
        <w:rFonts w:eastAsia="Times New Roman" w:cs="Times New Roman"/>
      </w:rPr>
    </w:pPr>
    <w:r>
      <w:rPr>
        <w:rFonts w:eastAsia="Times New Roman" w:cs="Arial"/>
        <w:color w:val="45A5A5"/>
        <w:spacing w:val="16"/>
        <w:sz w:val="20"/>
        <w:szCs w:val="28"/>
      </w:rPr>
      <w:t xml:space="preserve">APMP </w:t>
    </w:r>
    <w:r w:rsidR="00F11032" w:rsidRPr="000F6F1A">
      <w:rPr>
        <w:rFonts w:eastAsia="Times New Roman" w:cs="Arial"/>
        <w:color w:val="45A5A5"/>
        <w:spacing w:val="16"/>
        <w:sz w:val="20"/>
        <w:szCs w:val="28"/>
      </w:rPr>
      <w:t xml:space="preserve">BOK </w:t>
    </w:r>
    <w:r w:rsidR="00F11032" w:rsidRPr="00F56C2D">
      <w:rPr>
        <w:rFonts w:eastAsia="Times New Roman" w:cs="Arial"/>
        <w:color w:val="51AAA8"/>
        <w:spacing w:val="16"/>
        <w:sz w:val="20"/>
        <w:szCs w:val="28"/>
      </w:rPr>
      <w:t>TOOL</w:t>
    </w:r>
    <w:r w:rsidR="00F11032" w:rsidRPr="000F6F1A">
      <w:rPr>
        <w:rFonts w:eastAsia="Times New Roman" w:cs="Arial"/>
        <w:color w:val="45A5A5"/>
        <w:spacing w:val="16"/>
        <w:sz w:val="20"/>
        <w:szCs w:val="28"/>
      </w:rPr>
      <w:t xml:space="preserve"> / TEMPLATE</w:t>
    </w:r>
    <w:r w:rsidR="00F11032" w:rsidRPr="000F6F1A">
      <w:rPr>
        <w:rFonts w:ascii="Helvetica" w:eastAsia="Times New Roman" w:hAnsi="Helvetica" w:cs="Helvetica"/>
        <w:color w:val="45A5A5"/>
        <w:sz w:val="20"/>
        <w:szCs w:val="28"/>
      </w:rPr>
      <w:t xml:space="preserve"> </w:t>
    </w:r>
    <w:r w:rsidR="00F11032" w:rsidRPr="000F6F1A">
      <w:rPr>
        <w:rFonts w:eastAsia="Times New Roman" w:cs="Times New Roman"/>
        <w:noProof/>
      </w:rPr>
      <w:drawing>
        <wp:inline distT="0" distB="0" distL="0" distR="0" wp14:anchorId="4B5892E2" wp14:editId="2007CEFB">
          <wp:extent cx="746760" cy="387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1">
                    <a:extLst>
                      <a:ext uri="{28A0092B-C50C-407E-A947-70E740481C1C}">
                        <a14:useLocalDpi xmlns:a14="http://schemas.microsoft.com/office/drawing/2010/main" val="0"/>
                      </a:ext>
                    </a:extLst>
                  </a:blip>
                  <a:stretch>
                    <a:fillRect/>
                  </a:stretch>
                </pic:blipFill>
                <pic:spPr>
                  <a:xfrm>
                    <a:off x="0" y="0"/>
                    <a:ext cx="748893" cy="388315"/>
                  </a:xfrm>
                  <a:prstGeom prst="rect">
                    <a:avLst/>
                  </a:prstGeom>
                </pic:spPr>
              </pic:pic>
            </a:graphicData>
          </a:graphic>
        </wp:inline>
      </w:drawing>
    </w:r>
  </w:p>
  <w:p w14:paraId="2EA93238" w14:textId="77777777" w:rsidR="00F11032" w:rsidRPr="00F24492" w:rsidRDefault="00F11032" w:rsidP="00F24492">
    <w:pPr>
      <w:tabs>
        <w:tab w:val="center" w:pos="4680"/>
        <w:tab w:val="right" w:pos="9360"/>
      </w:tabs>
      <w:spacing w:after="120"/>
      <w:jc w:val="right"/>
      <w:rPr>
        <w:rFonts w:eastAsia="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FE"/>
    <w:multiLevelType w:val="singleLevel"/>
    <w:tmpl w:val="245A0C4C"/>
    <w:lvl w:ilvl="0">
      <w:numFmt w:val="bullet"/>
      <w:pStyle w:val="CCCTableBullet1"/>
      <w:lvlText w:val="*"/>
      <w:lvlJc w:val="left"/>
    </w:lvl>
  </w:abstractNum>
  <w:abstractNum w:abstractNumId="2">
    <w:nsid w:val="02FD4789"/>
    <w:multiLevelType w:val="hybridMultilevel"/>
    <w:tmpl w:val="31BC7FC4"/>
    <w:lvl w:ilvl="0" w:tplc="FF52A56A">
      <w:start w:val="1"/>
      <w:numFmt w:val="bullet"/>
      <w:pStyle w:val="TableBullet"/>
      <w:lvlText w:val="•"/>
      <w:lvlJc w:val="left"/>
      <w:pPr>
        <w:tabs>
          <w:tab w:val="num" w:pos="630"/>
        </w:tabs>
        <w:ind w:left="630" w:hanging="360"/>
      </w:pPr>
      <w:rPr>
        <w:rFonts w:ascii="Arial Narrow" w:hAnsi="Arial Narrow"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9203B1"/>
    <w:multiLevelType w:val="hybridMultilevel"/>
    <w:tmpl w:val="DE449AA2"/>
    <w:lvl w:ilvl="0" w:tplc="E9261E4E">
      <w:start w:val="1"/>
      <w:numFmt w:val="bullet"/>
      <w:pStyle w:val="Checklist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8100BDE"/>
    <w:multiLevelType w:val="hybridMultilevel"/>
    <w:tmpl w:val="46CC86A8"/>
    <w:lvl w:ilvl="0" w:tplc="6922B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E0E"/>
    <w:multiLevelType w:val="hybridMultilevel"/>
    <w:tmpl w:val="FAF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2681"/>
    <w:multiLevelType w:val="hybridMultilevel"/>
    <w:tmpl w:val="BEFECBD8"/>
    <w:lvl w:ilvl="0" w:tplc="616E1DA8">
      <w:start w:val="1"/>
      <w:numFmt w:val="bullet"/>
      <w:pStyle w:val="GemBullets"/>
      <w:lvlText w:val=""/>
      <w:lvlJc w:val="left"/>
      <w:pPr>
        <w:ind w:left="720" w:hanging="360"/>
      </w:pPr>
      <w:rPr>
        <w:rFonts w:ascii="Wingdings" w:hAnsi="Wingdings" w:hint="default"/>
        <w:color w:val="6B78D0" w:themeColor="text2" w:themeTint="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60F83"/>
    <w:multiLevelType w:val="hybridMultilevel"/>
    <w:tmpl w:val="B17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21941"/>
    <w:multiLevelType w:val="hybridMultilevel"/>
    <w:tmpl w:val="17E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543A8"/>
    <w:multiLevelType w:val="hybridMultilevel"/>
    <w:tmpl w:val="A3E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30F1D"/>
    <w:multiLevelType w:val="hybridMultilevel"/>
    <w:tmpl w:val="DE2E336C"/>
    <w:lvl w:ilvl="0" w:tplc="3558EA2E">
      <w:start w:val="1"/>
      <w:numFmt w:val="bullet"/>
      <w:lvlText w:val=""/>
      <w:lvlJc w:val="left"/>
      <w:pPr>
        <w:ind w:left="720" w:hanging="360"/>
      </w:pPr>
      <w:rPr>
        <w:rFonts w:ascii="Symbol" w:hAnsi="Symbol" w:hint="default"/>
      </w:rPr>
    </w:lvl>
    <w:lvl w:ilvl="1" w:tplc="201069CE">
      <w:start w:val="1"/>
      <w:numFmt w:val="bullet"/>
      <w:pStyle w:val="BulletsLevel2Numbers"/>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23E548B2"/>
    <w:multiLevelType w:val="hybridMultilevel"/>
    <w:tmpl w:val="22625D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44762A1"/>
    <w:multiLevelType w:val="hybridMultilevel"/>
    <w:tmpl w:val="1AD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D3D4F"/>
    <w:multiLevelType w:val="hybridMultilevel"/>
    <w:tmpl w:val="3EDAC134"/>
    <w:lvl w:ilvl="0" w:tplc="3F2AA6F4">
      <w:start w:val="1"/>
      <w:numFmt w:val="bullet"/>
      <w:pStyle w:val="PPBulletEMASS"/>
      <w:lvlText w:val=""/>
      <w:lvlJc w:val="left"/>
      <w:pPr>
        <w:ind w:left="720" w:hanging="360"/>
      </w:pPr>
      <w:rPr>
        <w:rFonts w:ascii="Symbol" w:hAnsi="Symbol" w:hint="default"/>
        <w:sz w:val="16"/>
        <w:szCs w:val="16"/>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65982"/>
    <w:multiLevelType w:val="hybridMultilevel"/>
    <w:tmpl w:val="298EA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EC3320B"/>
    <w:multiLevelType w:val="hybridMultilevel"/>
    <w:tmpl w:val="25B63E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2F40582A"/>
    <w:multiLevelType w:val="hybridMultilevel"/>
    <w:tmpl w:val="0A4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069AE"/>
    <w:multiLevelType w:val="hybridMultilevel"/>
    <w:tmpl w:val="F796EE42"/>
    <w:lvl w:ilvl="0" w:tplc="12F8389E">
      <w:start w:val="1"/>
      <w:numFmt w:val="bullet"/>
      <w:pStyle w:val="Tablebullet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E72D7"/>
    <w:multiLevelType w:val="hybridMultilevel"/>
    <w:tmpl w:val="EC88BDEE"/>
    <w:lvl w:ilvl="0" w:tplc="CCDA5102">
      <w:start w:val="1"/>
      <w:numFmt w:val="bullet"/>
      <w:pStyle w:val="Bodybullets"/>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4801725"/>
    <w:multiLevelType w:val="hybridMultilevel"/>
    <w:tmpl w:val="206C5076"/>
    <w:lvl w:ilvl="0" w:tplc="04AA675E">
      <w:start w:val="1"/>
      <w:numFmt w:val="decimal"/>
      <w:pStyle w:val="Numberedentrie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065990"/>
    <w:multiLevelType w:val="hybridMultilevel"/>
    <w:tmpl w:val="616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A402D"/>
    <w:multiLevelType w:val="hybridMultilevel"/>
    <w:tmpl w:val="F2B46CF6"/>
    <w:lvl w:ilvl="0" w:tplc="B34CD70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B726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4B52DE"/>
    <w:multiLevelType w:val="hybridMultilevel"/>
    <w:tmpl w:val="BCFE07A6"/>
    <w:lvl w:ilvl="0" w:tplc="06E282F8">
      <w:start w:val="1"/>
      <w:numFmt w:val="bullet"/>
      <w:pStyle w:val="MMTopic1"/>
      <w:lvlText w:val=""/>
      <w:lvlJc w:val="left"/>
      <w:pPr>
        <w:ind w:left="720" w:hanging="360"/>
      </w:pPr>
      <w:rPr>
        <w:rFonts w:ascii="Symbol" w:hAnsi="Symbol" w:hint="default"/>
      </w:rPr>
    </w:lvl>
    <w:lvl w:ilvl="1" w:tplc="B590E30C">
      <w:start w:val="1"/>
      <w:numFmt w:val="bullet"/>
      <w:pStyle w:val="MMTopic2"/>
      <w:lvlText w:val="o"/>
      <w:lvlJc w:val="left"/>
      <w:pPr>
        <w:ind w:left="1440" w:hanging="360"/>
      </w:pPr>
      <w:rPr>
        <w:rFonts w:ascii="Courier New" w:hAnsi="Courier New" w:cs="Courier New" w:hint="default"/>
      </w:rPr>
    </w:lvl>
    <w:lvl w:ilvl="2" w:tplc="8A484DB0">
      <w:start w:val="1"/>
      <w:numFmt w:val="bullet"/>
      <w:pStyle w:val="MMTopic3"/>
      <w:lvlText w:val=""/>
      <w:lvlJc w:val="left"/>
      <w:pPr>
        <w:ind w:left="2160" w:hanging="360"/>
      </w:pPr>
      <w:rPr>
        <w:rFonts w:ascii="Wingdings" w:hAnsi="Wingdings" w:hint="default"/>
      </w:rPr>
    </w:lvl>
    <w:lvl w:ilvl="3" w:tplc="3BC206C0">
      <w:start w:val="1"/>
      <w:numFmt w:val="bullet"/>
      <w:pStyle w:val="MMTopic4"/>
      <w:lvlText w:val=""/>
      <w:lvlJc w:val="left"/>
      <w:pPr>
        <w:ind w:left="2880" w:hanging="360"/>
      </w:pPr>
      <w:rPr>
        <w:rFonts w:ascii="Symbol" w:hAnsi="Symbol" w:hint="default"/>
      </w:rPr>
    </w:lvl>
    <w:lvl w:ilvl="4" w:tplc="04090001">
      <w:start w:val="1"/>
      <w:numFmt w:val="bullet"/>
      <w:pStyle w:val="MMTopic5"/>
      <w:lvlText w:val=""/>
      <w:lvlJc w:val="left"/>
      <w:pPr>
        <w:ind w:left="3600" w:hanging="360"/>
      </w:pPr>
      <w:rPr>
        <w:rFonts w:ascii="Symbol" w:hAnsi="Symbol" w:hint="default"/>
      </w:rPr>
    </w:lvl>
    <w:lvl w:ilvl="5" w:tplc="7BAE582C">
      <w:start w:val="1"/>
      <w:numFmt w:val="bullet"/>
      <w:pStyle w:val="MMTopic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74E49"/>
    <w:multiLevelType w:val="hybridMultilevel"/>
    <w:tmpl w:val="8A0C6FC2"/>
    <w:lvl w:ilvl="0" w:tplc="04090001">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4645CA"/>
    <w:multiLevelType w:val="hybridMultilevel"/>
    <w:tmpl w:val="1EC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61B6B"/>
    <w:multiLevelType w:val="hybridMultilevel"/>
    <w:tmpl w:val="DB3406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E233F82"/>
    <w:multiLevelType w:val="hybridMultilevel"/>
    <w:tmpl w:val="304A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3D16D8"/>
    <w:multiLevelType w:val="hybridMultilevel"/>
    <w:tmpl w:val="E30A755A"/>
    <w:lvl w:ilvl="0" w:tplc="6C30F75E">
      <w:start w:val="1"/>
      <w:numFmt w:val="bullet"/>
      <w:pStyle w:val="ListBullet2"/>
      <w:lvlText w:val=""/>
      <w:lvlJc w:val="left"/>
      <w:pPr>
        <w:tabs>
          <w:tab w:val="num" w:pos="566"/>
        </w:tabs>
        <w:ind w:left="566" w:hanging="283"/>
      </w:pPr>
      <w:rPr>
        <w:rFonts w:ascii="Symbol" w:hAnsi="Symbol" w:hint="default"/>
        <w:color w:val="004179"/>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1">
    <w:nsid w:val="633B21BC"/>
    <w:multiLevelType w:val="hybridMultilevel"/>
    <w:tmpl w:val="AA4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838A7"/>
    <w:multiLevelType w:val="hybridMultilevel"/>
    <w:tmpl w:val="17266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43E25"/>
    <w:multiLevelType w:val="hybridMultilevel"/>
    <w:tmpl w:val="31982130"/>
    <w:lvl w:ilvl="0" w:tplc="7A76690A">
      <w:start w:val="1"/>
      <w:numFmt w:val="bullet"/>
      <w:pStyle w:val="CCCBullet1"/>
      <w:lvlText w:val=""/>
      <w:lvlJc w:val="left"/>
      <w:pPr>
        <w:ind w:left="720" w:hanging="360"/>
      </w:pPr>
      <w:rPr>
        <w:rFonts w:ascii="Symbol" w:hAnsi="Symbol" w:hint="default"/>
      </w:rPr>
    </w:lvl>
    <w:lvl w:ilvl="1" w:tplc="94F2740E">
      <w:start w:val="1"/>
      <w:numFmt w:val="bullet"/>
      <w:pStyle w:val="CCC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0259F"/>
    <w:multiLevelType w:val="multilevel"/>
    <w:tmpl w:val="14BE0386"/>
    <w:styleLink w:val="tablebullets"/>
    <w:lvl w:ilvl="0">
      <w:start w:val="1"/>
      <w:numFmt w:val="bullet"/>
      <w:pStyle w:val="tablebullet0"/>
      <w:lvlText w:val=""/>
      <w:lvlJc w:val="left"/>
      <w:pPr>
        <w:ind w:left="187" w:hanging="187"/>
      </w:pPr>
      <w:rPr>
        <w:rFonts w:ascii="Wingdings" w:hAnsi="Wingdings" w:hint="default"/>
      </w:rPr>
    </w:lvl>
    <w:lvl w:ilvl="1">
      <w:start w:val="1"/>
      <w:numFmt w:val="bullet"/>
      <w:lvlText w:val=""/>
      <w:lvlJc w:val="left"/>
      <w:pPr>
        <w:ind w:left="360" w:hanging="17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CB7B91"/>
    <w:multiLevelType w:val="hybridMultilevel"/>
    <w:tmpl w:val="8C2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2421F"/>
    <w:multiLevelType w:val="hybridMultilevel"/>
    <w:tmpl w:val="B428D390"/>
    <w:lvl w:ilvl="0" w:tplc="EFF87E7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196AA7"/>
    <w:multiLevelType w:val="hybridMultilevel"/>
    <w:tmpl w:val="D1B224C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DA85DFA"/>
    <w:multiLevelType w:val="hybridMultilevel"/>
    <w:tmpl w:val="1C8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B723C8"/>
    <w:multiLevelType w:val="hybridMultilevel"/>
    <w:tmpl w:val="105606CA"/>
    <w:lvl w:ilvl="0" w:tplc="04090001">
      <w:start w:val="1"/>
      <w:numFmt w:val="bullet"/>
      <w:pStyle w:val="bullettext-styleguide"/>
      <w:lvlText w:val=""/>
      <w:lvlJc w:val="left"/>
      <w:pPr>
        <w:ind w:left="720" w:hanging="360"/>
      </w:pPr>
      <w:rPr>
        <w:rFonts w:ascii="Wingdings" w:hAnsi="Wingdings" w:hint="default"/>
        <w:color w:val="1F497D"/>
        <w:sz w:val="24"/>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DE4436"/>
    <w:multiLevelType w:val="hybridMultilevel"/>
    <w:tmpl w:val="398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0"/>
  </w:num>
  <w:num w:numId="4">
    <w:abstractNumId w:val="3"/>
  </w:num>
  <w:num w:numId="5">
    <w:abstractNumId w:val="21"/>
  </w:num>
  <w:num w:numId="6">
    <w:abstractNumId w:val="38"/>
  </w:num>
  <w:num w:numId="7">
    <w:abstractNumId w:val="29"/>
  </w:num>
  <w:num w:numId="8">
    <w:abstractNumId w:val="35"/>
  </w:num>
  <w:num w:numId="9">
    <w:abstractNumId w:val="17"/>
  </w:num>
  <w:num w:numId="10">
    <w:abstractNumId w:val="28"/>
  </w:num>
  <w:num w:numId="11">
    <w:abstractNumId w:val="32"/>
  </w:num>
  <w:num w:numId="12">
    <w:abstractNumId w:val="16"/>
  </w:num>
  <w:num w:numId="13">
    <w:abstractNumId w:val="37"/>
  </w:num>
  <w:num w:numId="14">
    <w:abstractNumId w:val="40"/>
  </w:num>
  <w:num w:numId="15">
    <w:abstractNumId w:val="14"/>
  </w:num>
  <w:num w:numId="16">
    <w:abstractNumId w:val="5"/>
  </w:num>
  <w:num w:numId="17">
    <w:abstractNumId w:val="7"/>
  </w:num>
  <w:num w:numId="18">
    <w:abstractNumId w:val="22"/>
  </w:num>
  <w:num w:numId="19">
    <w:abstractNumId w:val="18"/>
  </w:num>
  <w:num w:numId="20">
    <w:abstractNumId w:val="31"/>
  </w:num>
  <w:num w:numId="21">
    <w:abstractNumId w:val="27"/>
  </w:num>
  <w:num w:numId="22">
    <w:abstractNumId w:val="26"/>
  </w:num>
  <w:num w:numId="23">
    <w:abstractNumId w:val="23"/>
  </w:num>
  <w:num w:numId="24">
    <w:abstractNumId w:val="15"/>
  </w:num>
  <w:num w:numId="25">
    <w:abstractNumId w:val="19"/>
  </w:num>
  <w:num w:numId="26">
    <w:abstractNumId w:val="34"/>
  </w:num>
  <w:num w:numId="27">
    <w:abstractNumId w:val="2"/>
  </w:num>
  <w:num w:numId="28">
    <w:abstractNumId w:val="24"/>
  </w:num>
  <w:num w:numId="29">
    <w:abstractNumId w:val="0"/>
  </w:num>
  <w:num w:numId="30">
    <w:abstractNumId w:val="12"/>
  </w:num>
  <w:num w:numId="31">
    <w:abstractNumId w:val="30"/>
  </w:num>
  <w:num w:numId="32">
    <w:abstractNumId w:val="1"/>
    <w:lvlOverride w:ilvl="0">
      <w:lvl w:ilvl="0">
        <w:start w:val="1"/>
        <w:numFmt w:val="bullet"/>
        <w:pStyle w:val="CCCTableBullet1"/>
        <w:lvlText w:val=""/>
        <w:legacy w:legacy="1" w:legacySpace="0" w:legacyIndent="360"/>
        <w:lvlJc w:val="left"/>
        <w:pPr>
          <w:ind w:left="360" w:hanging="360"/>
        </w:pPr>
        <w:rPr>
          <w:rFonts w:ascii="Symbol" w:hAnsi="Symbol" w:hint="default"/>
        </w:rPr>
      </w:lvl>
    </w:lvlOverride>
  </w:num>
  <w:num w:numId="33">
    <w:abstractNumId w:val="39"/>
  </w:num>
  <w:num w:numId="34">
    <w:abstractNumId w:val="20"/>
  </w:num>
  <w:num w:numId="35">
    <w:abstractNumId w:val="25"/>
  </w:num>
  <w:num w:numId="36">
    <w:abstractNumId w:val="33"/>
  </w:num>
  <w:num w:numId="37">
    <w:abstractNumId w:val="6"/>
  </w:num>
  <w:num w:numId="38">
    <w:abstractNumId w:val="11"/>
  </w:num>
  <w:num w:numId="39">
    <w:abstractNumId w:val="13"/>
  </w:num>
  <w:num w:numId="40">
    <w:abstractNumId w:val="9"/>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copy"/>
  <w:drawingGridHorizontalSpacing w:val="1440"/>
  <w:drawingGridVerticalSpacing w:val="1440"/>
  <w:characterSpacingControl w:val="doNotCompress"/>
  <w:hdrShapeDefaults>
    <o:shapedefaults v:ext="edit" spidmax="2050">
      <o:colormenu v:ext="edit" fillcolor="none [1302]" stroke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3"/>
    <w:rsid w:val="0000157D"/>
    <w:rsid w:val="00013BF0"/>
    <w:rsid w:val="00022947"/>
    <w:rsid w:val="00035505"/>
    <w:rsid w:val="00043513"/>
    <w:rsid w:val="00045082"/>
    <w:rsid w:val="00062827"/>
    <w:rsid w:val="00065466"/>
    <w:rsid w:val="000735F0"/>
    <w:rsid w:val="00096DC3"/>
    <w:rsid w:val="000B4E0C"/>
    <w:rsid w:val="000D059A"/>
    <w:rsid w:val="000F1F07"/>
    <w:rsid w:val="001004F8"/>
    <w:rsid w:val="00107F18"/>
    <w:rsid w:val="001220E4"/>
    <w:rsid w:val="00134477"/>
    <w:rsid w:val="001348BA"/>
    <w:rsid w:val="00136BCE"/>
    <w:rsid w:val="00143B1C"/>
    <w:rsid w:val="001475D0"/>
    <w:rsid w:val="00164167"/>
    <w:rsid w:val="001671F0"/>
    <w:rsid w:val="0017095B"/>
    <w:rsid w:val="00175A2B"/>
    <w:rsid w:val="00185A65"/>
    <w:rsid w:val="001A1F6E"/>
    <w:rsid w:val="001B13A4"/>
    <w:rsid w:val="001B6163"/>
    <w:rsid w:val="001E2ED6"/>
    <w:rsid w:val="00203631"/>
    <w:rsid w:val="002052EB"/>
    <w:rsid w:val="002178C6"/>
    <w:rsid w:val="0023583F"/>
    <w:rsid w:val="002460B0"/>
    <w:rsid w:val="002509D9"/>
    <w:rsid w:val="00255D58"/>
    <w:rsid w:val="00266F70"/>
    <w:rsid w:val="00267F66"/>
    <w:rsid w:val="0027529A"/>
    <w:rsid w:val="002A3167"/>
    <w:rsid w:val="002A33C1"/>
    <w:rsid w:val="002A41E4"/>
    <w:rsid w:val="002B127A"/>
    <w:rsid w:val="002B23BD"/>
    <w:rsid w:val="002C4536"/>
    <w:rsid w:val="002D1262"/>
    <w:rsid w:val="002D5192"/>
    <w:rsid w:val="002D68AE"/>
    <w:rsid w:val="00303E2B"/>
    <w:rsid w:val="0031156F"/>
    <w:rsid w:val="0031756A"/>
    <w:rsid w:val="00330794"/>
    <w:rsid w:val="0033607F"/>
    <w:rsid w:val="00342EB0"/>
    <w:rsid w:val="00342EC1"/>
    <w:rsid w:val="00350038"/>
    <w:rsid w:val="00357058"/>
    <w:rsid w:val="00365F3E"/>
    <w:rsid w:val="00390D1F"/>
    <w:rsid w:val="003914F4"/>
    <w:rsid w:val="003A3A6D"/>
    <w:rsid w:val="003D1660"/>
    <w:rsid w:val="004071F1"/>
    <w:rsid w:val="0041204E"/>
    <w:rsid w:val="00420AEF"/>
    <w:rsid w:val="00421ED7"/>
    <w:rsid w:val="00424DA0"/>
    <w:rsid w:val="004311C9"/>
    <w:rsid w:val="004707D0"/>
    <w:rsid w:val="004B2D3A"/>
    <w:rsid w:val="004B4620"/>
    <w:rsid w:val="004B4655"/>
    <w:rsid w:val="004C6AFF"/>
    <w:rsid w:val="004F5507"/>
    <w:rsid w:val="004F69F1"/>
    <w:rsid w:val="00520C8B"/>
    <w:rsid w:val="00520F23"/>
    <w:rsid w:val="005267FA"/>
    <w:rsid w:val="00554945"/>
    <w:rsid w:val="005627E3"/>
    <w:rsid w:val="005671AC"/>
    <w:rsid w:val="00584426"/>
    <w:rsid w:val="005A4266"/>
    <w:rsid w:val="005A45B8"/>
    <w:rsid w:val="005B5F6D"/>
    <w:rsid w:val="005D61CA"/>
    <w:rsid w:val="005F105C"/>
    <w:rsid w:val="005F48E0"/>
    <w:rsid w:val="006113EC"/>
    <w:rsid w:val="0062329D"/>
    <w:rsid w:val="00635E83"/>
    <w:rsid w:val="006403C8"/>
    <w:rsid w:val="00654D12"/>
    <w:rsid w:val="00672571"/>
    <w:rsid w:val="00673EB4"/>
    <w:rsid w:val="006820D9"/>
    <w:rsid w:val="006840F7"/>
    <w:rsid w:val="006A4A7C"/>
    <w:rsid w:val="006C687F"/>
    <w:rsid w:val="006E23D1"/>
    <w:rsid w:val="006E4FBA"/>
    <w:rsid w:val="006F107F"/>
    <w:rsid w:val="00703905"/>
    <w:rsid w:val="007134F1"/>
    <w:rsid w:val="0074237C"/>
    <w:rsid w:val="00744D73"/>
    <w:rsid w:val="00761AF1"/>
    <w:rsid w:val="00761B7E"/>
    <w:rsid w:val="00784319"/>
    <w:rsid w:val="007948F4"/>
    <w:rsid w:val="007A089E"/>
    <w:rsid w:val="007A1CAA"/>
    <w:rsid w:val="007A3823"/>
    <w:rsid w:val="007B41D6"/>
    <w:rsid w:val="00847286"/>
    <w:rsid w:val="00866F7A"/>
    <w:rsid w:val="008827A4"/>
    <w:rsid w:val="008909CE"/>
    <w:rsid w:val="00890CED"/>
    <w:rsid w:val="00894BFA"/>
    <w:rsid w:val="008A4FBD"/>
    <w:rsid w:val="008A7DCF"/>
    <w:rsid w:val="008D277C"/>
    <w:rsid w:val="008E1DA1"/>
    <w:rsid w:val="008E3AC7"/>
    <w:rsid w:val="008E75F5"/>
    <w:rsid w:val="009045C2"/>
    <w:rsid w:val="0090767B"/>
    <w:rsid w:val="00914C98"/>
    <w:rsid w:val="0095239E"/>
    <w:rsid w:val="00962D1E"/>
    <w:rsid w:val="00966C78"/>
    <w:rsid w:val="00991A1F"/>
    <w:rsid w:val="00992D32"/>
    <w:rsid w:val="009A1F6F"/>
    <w:rsid w:val="009C2DA5"/>
    <w:rsid w:val="009C389B"/>
    <w:rsid w:val="009F3DDC"/>
    <w:rsid w:val="009F6CA1"/>
    <w:rsid w:val="00A024A5"/>
    <w:rsid w:val="00A0629F"/>
    <w:rsid w:val="00A10677"/>
    <w:rsid w:val="00A3726F"/>
    <w:rsid w:val="00A42564"/>
    <w:rsid w:val="00A43BF6"/>
    <w:rsid w:val="00A6377E"/>
    <w:rsid w:val="00A975A9"/>
    <w:rsid w:val="00AB4E3B"/>
    <w:rsid w:val="00AD024C"/>
    <w:rsid w:val="00AD74CB"/>
    <w:rsid w:val="00AF4158"/>
    <w:rsid w:val="00B00A3D"/>
    <w:rsid w:val="00B01C7B"/>
    <w:rsid w:val="00B31D59"/>
    <w:rsid w:val="00B31DB7"/>
    <w:rsid w:val="00B44429"/>
    <w:rsid w:val="00B512AB"/>
    <w:rsid w:val="00B52860"/>
    <w:rsid w:val="00B53995"/>
    <w:rsid w:val="00B66994"/>
    <w:rsid w:val="00B675FE"/>
    <w:rsid w:val="00B76274"/>
    <w:rsid w:val="00BA13AC"/>
    <w:rsid w:val="00BB24CE"/>
    <w:rsid w:val="00BC2C84"/>
    <w:rsid w:val="00BC3C52"/>
    <w:rsid w:val="00BF24A5"/>
    <w:rsid w:val="00BF7CA4"/>
    <w:rsid w:val="00C03188"/>
    <w:rsid w:val="00C03668"/>
    <w:rsid w:val="00C10688"/>
    <w:rsid w:val="00C1442F"/>
    <w:rsid w:val="00C44373"/>
    <w:rsid w:val="00C7328A"/>
    <w:rsid w:val="00C74232"/>
    <w:rsid w:val="00C76CE8"/>
    <w:rsid w:val="00C86A78"/>
    <w:rsid w:val="00C917B6"/>
    <w:rsid w:val="00CA48F6"/>
    <w:rsid w:val="00CA5B0F"/>
    <w:rsid w:val="00CB6C10"/>
    <w:rsid w:val="00CF0406"/>
    <w:rsid w:val="00CF4924"/>
    <w:rsid w:val="00D05C9E"/>
    <w:rsid w:val="00D20A52"/>
    <w:rsid w:val="00D2113D"/>
    <w:rsid w:val="00D22F6C"/>
    <w:rsid w:val="00D24E0B"/>
    <w:rsid w:val="00D34106"/>
    <w:rsid w:val="00D45507"/>
    <w:rsid w:val="00D6576D"/>
    <w:rsid w:val="00D66E23"/>
    <w:rsid w:val="00D758D6"/>
    <w:rsid w:val="00D800FF"/>
    <w:rsid w:val="00D8631D"/>
    <w:rsid w:val="00D8667C"/>
    <w:rsid w:val="00D905F6"/>
    <w:rsid w:val="00DC1726"/>
    <w:rsid w:val="00DE4DEE"/>
    <w:rsid w:val="00DF4A1C"/>
    <w:rsid w:val="00E1557E"/>
    <w:rsid w:val="00E2632A"/>
    <w:rsid w:val="00E45B77"/>
    <w:rsid w:val="00E51F80"/>
    <w:rsid w:val="00E65BF7"/>
    <w:rsid w:val="00E70AFF"/>
    <w:rsid w:val="00E76505"/>
    <w:rsid w:val="00E83BF7"/>
    <w:rsid w:val="00EB6C84"/>
    <w:rsid w:val="00EC382F"/>
    <w:rsid w:val="00ED3CC5"/>
    <w:rsid w:val="00ED4273"/>
    <w:rsid w:val="00ED4CDA"/>
    <w:rsid w:val="00EE6CB6"/>
    <w:rsid w:val="00EF21FD"/>
    <w:rsid w:val="00F0175D"/>
    <w:rsid w:val="00F03E48"/>
    <w:rsid w:val="00F11032"/>
    <w:rsid w:val="00F21B23"/>
    <w:rsid w:val="00F24492"/>
    <w:rsid w:val="00F32414"/>
    <w:rsid w:val="00F56C2D"/>
    <w:rsid w:val="00F76C02"/>
    <w:rsid w:val="00F818F2"/>
    <w:rsid w:val="00F83854"/>
    <w:rsid w:val="00F93C9F"/>
    <w:rsid w:val="00F96A13"/>
    <w:rsid w:val="00F97B94"/>
    <w:rsid w:val="00F97C94"/>
    <w:rsid w:val="00FB3BB1"/>
    <w:rsid w:val="00FB4EA7"/>
    <w:rsid w:val="00FC0BC2"/>
    <w:rsid w:val="00FC7E59"/>
    <w:rsid w:val="00FF2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302]" strokecolor="none [2092]"/>
    </o:shapedefaults>
    <o:shapelayout v:ext="edit">
      <o:idmap v:ext="edit" data="1"/>
    </o:shapelayout>
  </w:shapeDefaults>
  <w:decimalSymbol w:val="."/>
  <w:listSeparator w:val=","/>
  <w14:docId w14:val="695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784319"/>
    <w:pPr>
      <w:spacing w:before="240"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iPriority w:val="99"/>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nhideWhenUsed/>
    <w:rsid w:val="008D277C"/>
  </w:style>
  <w:style w:type="character" w:customStyle="1" w:styleId="CommentTextChar">
    <w:name w:val="Comment Text Char"/>
    <w:basedOn w:val="DefaultParagraphFont"/>
    <w:link w:val="CommentText"/>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1"/>
    <w:qFormat/>
    <w:rsid w:val="009A1F6F"/>
    <w:rPr>
      <w:rFonts w:cs="Arial"/>
      <w:sz w:val="22"/>
      <w:szCs w:val="22"/>
    </w:rPr>
  </w:style>
  <w:style w:type="character" w:customStyle="1" w:styleId="BodyTextChar">
    <w:name w:val="Body Text Char"/>
    <w:basedOn w:val="DefaultParagraphFont"/>
    <w:link w:val="BodyText"/>
    <w:uiPriority w:val="1"/>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nhideWhenUsed/>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784319"/>
    <w:pPr>
      <w:spacing w:before="240"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iPriority w:val="99"/>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nhideWhenUsed/>
    <w:rsid w:val="008D277C"/>
  </w:style>
  <w:style w:type="character" w:customStyle="1" w:styleId="CommentTextChar">
    <w:name w:val="Comment Text Char"/>
    <w:basedOn w:val="DefaultParagraphFont"/>
    <w:link w:val="CommentText"/>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1"/>
    <w:qFormat/>
    <w:rsid w:val="009A1F6F"/>
    <w:rPr>
      <w:rFonts w:cs="Arial"/>
      <w:sz w:val="22"/>
      <w:szCs w:val="22"/>
    </w:rPr>
  </w:style>
  <w:style w:type="character" w:customStyle="1" w:styleId="BodyTextChar">
    <w:name w:val="Body Text Char"/>
    <w:basedOn w:val="DefaultParagraphFont"/>
    <w:link w:val="BodyText"/>
    <w:uiPriority w:val="1"/>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nhideWhenUsed/>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MP Palette">
      <a:dk1>
        <a:sysClr val="windowText" lastClr="000000"/>
      </a:dk1>
      <a:lt1>
        <a:sysClr val="window" lastClr="FFFFFF"/>
      </a:lt1>
      <a:dk2>
        <a:srgbClr val="2D3A8F"/>
      </a:dk2>
      <a:lt2>
        <a:srgbClr val="9E884A"/>
      </a:lt2>
      <a:accent1>
        <a:srgbClr val="0879B8"/>
      </a:accent1>
      <a:accent2>
        <a:srgbClr val="CC4256"/>
      </a:accent2>
      <a:accent3>
        <a:srgbClr val="79CE4A"/>
      </a:accent3>
      <a:accent4>
        <a:srgbClr val="823CC8"/>
      </a:accent4>
      <a:accent5>
        <a:srgbClr val="14AEBE"/>
      </a:accent5>
      <a:accent6>
        <a:srgbClr val="F0A230"/>
      </a:accent6>
      <a:hlink>
        <a:srgbClr val="0000FF"/>
      </a:hlink>
      <a:folHlink>
        <a:srgbClr val="800080"/>
      </a:folHlink>
    </a:clrScheme>
    <a:fontScheme name="APM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2973-487F-3D47-98F8-15DAD364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05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iller</dc:creator>
  <cp:lastModifiedBy>Charlie Divine</cp:lastModifiedBy>
  <cp:revision>2</cp:revision>
  <dcterms:created xsi:type="dcterms:W3CDTF">2016-05-02T13:05:00Z</dcterms:created>
  <dcterms:modified xsi:type="dcterms:W3CDTF">2016-05-02T13:05:00Z</dcterms:modified>
</cp:coreProperties>
</file>